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8C05F6">
        <w:rPr>
          <w:lang w:val="en-GB"/>
        </w:rPr>
        <w:t>April</w:t>
      </w:r>
      <w:r w:rsidR="009C53A5" w:rsidRPr="0045523A">
        <w:rPr>
          <w:lang w:val="en-GB"/>
        </w:rPr>
        <w:t xml:space="preserve"> </w:t>
      </w:r>
      <w:r w:rsidR="00925564">
        <w:rPr>
          <w:lang w:val="en-GB"/>
        </w:rPr>
        <w:t>2019</w:t>
      </w:r>
      <w:r w:rsidR="006640AA">
        <w:rPr>
          <w:lang w:val="en-GB"/>
        </w:rPr>
        <w:br/>
      </w:r>
    </w:p>
    <w:p w:rsidR="00D538E4" w:rsidRPr="006640AA" w:rsidRDefault="00AA1FC9" w:rsidP="00AF0861">
      <w:pPr>
        <w:pStyle w:val="LID"/>
        <w:rPr>
          <w:noProof w:val="0"/>
          <w:color w:val="000000" w:themeColor="text1"/>
          <w:lang w:val="en-GB"/>
        </w:rPr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C5D304C" wp14:editId="5E12A94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41" w:rsidRPr="00FA7BB3" w:rsidRDefault="00557E41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E39AC50" wp14:editId="159453CE">
                                  <wp:extent cx="334645" cy="334645"/>
                                  <wp:effectExtent l="0" t="0" r="0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7BB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8C05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</w:t>
                            </w:r>
                            <w:r w:rsidR="00376A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,</w:t>
                            </w:r>
                            <w:r w:rsidR="008C05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</w:t>
                            </w:r>
                            <w:r w:rsidR="00096A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557E41" w:rsidRPr="00FA7BB3" w:rsidRDefault="00943A2C" w:rsidP="00D538E4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="00ED764C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D764C">
                              <w:rPr>
                                <w:lang w:val="en-GB"/>
                              </w:rPr>
                              <w:t>increase</w:t>
                            </w:r>
                            <w:r w:rsidR="00096A1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57E41" w:rsidRPr="00FA7BB3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ompared with the previous month</w:t>
                            </w:r>
                          </w:p>
                          <w:p w:rsidR="00557E41" w:rsidRPr="00FA7BB3" w:rsidRDefault="00557E41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D30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557E41" w:rsidRPr="00FA7BB3" w:rsidRDefault="00557E41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E39AC50" wp14:editId="159453CE">
                            <wp:extent cx="334645" cy="334645"/>
                            <wp:effectExtent l="0" t="0" r="0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7BB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8C05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</w:t>
                      </w:r>
                      <w:r w:rsidR="00376A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,</w:t>
                      </w:r>
                      <w:r w:rsidR="008C05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</w:t>
                      </w:r>
                      <w:r w:rsidR="00096A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557E41" w:rsidRPr="00FA7BB3" w:rsidRDefault="00943A2C" w:rsidP="00D538E4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="00ED764C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D764C">
                        <w:rPr>
                          <w:lang w:val="en-GB"/>
                        </w:rPr>
                        <w:t>increase</w:t>
                      </w:r>
                      <w:r w:rsidR="00096A1A">
                        <w:rPr>
                          <w:lang w:val="en-GB"/>
                        </w:rPr>
                        <w:t xml:space="preserve"> </w:t>
                      </w:r>
                      <w:r w:rsidR="00557E41" w:rsidRPr="00FA7BB3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>ompared with the previous month</w:t>
                      </w:r>
                    </w:p>
                    <w:p w:rsidR="00557E41" w:rsidRPr="00FA7BB3" w:rsidRDefault="00557E41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211E9A">
        <w:rPr>
          <w:noProof w:val="0"/>
          <w:lang w:val="en-GB"/>
        </w:rPr>
        <w:t xml:space="preserve"> flash estimate in </w:t>
      </w:r>
      <w:r w:rsidR="00B56E26">
        <w:rPr>
          <w:noProof w:val="0"/>
          <w:lang w:val="en-GB"/>
        </w:rPr>
        <w:t>April</w:t>
      </w:r>
      <w:r w:rsidR="00925564">
        <w:rPr>
          <w:noProof w:val="0"/>
          <w:lang w:val="en-GB"/>
        </w:rPr>
        <w:t xml:space="preserve"> 2019</w:t>
      </w:r>
      <w:r w:rsidR="008B5560" w:rsidRPr="0045523A">
        <w:rPr>
          <w:noProof w:val="0"/>
          <w:lang w:val="en-GB"/>
        </w:rPr>
        <w:t xml:space="preserve">, </w:t>
      </w:r>
      <w:r w:rsidR="00786DE9">
        <w:rPr>
          <w:noProof w:val="0"/>
          <w:lang w:val="en-GB"/>
        </w:rPr>
        <w:t>as related to</w:t>
      </w:r>
      <w:r w:rsidR="008B5560" w:rsidRPr="0045523A">
        <w:rPr>
          <w:noProof w:val="0"/>
          <w:lang w:val="en-GB"/>
        </w:rPr>
        <w:t xml:space="preserve"> the previous month, </w:t>
      </w:r>
      <w:r w:rsidR="0031456B">
        <w:rPr>
          <w:noProof w:val="0"/>
          <w:lang w:val="en-GB"/>
        </w:rPr>
        <w:t>increased</w:t>
      </w:r>
      <w:r w:rsidR="00436DC5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B56E26">
        <w:rPr>
          <w:noProof w:val="0"/>
          <w:color w:val="000000" w:themeColor="text1"/>
          <w:lang w:val="en-GB"/>
        </w:rPr>
        <w:t>1</w:t>
      </w:r>
      <w:r w:rsidR="006643B5">
        <w:rPr>
          <w:noProof w:val="0"/>
          <w:color w:val="000000" w:themeColor="text1"/>
          <w:lang w:val="en-GB"/>
        </w:rPr>
        <w:t>,</w:t>
      </w:r>
      <w:r w:rsidR="00B56E26">
        <w:rPr>
          <w:noProof w:val="0"/>
          <w:color w:val="000000" w:themeColor="text1"/>
          <w:lang w:val="en-GB"/>
        </w:rPr>
        <w:t>1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6643B5">
        <w:rPr>
          <w:noProof w:val="0"/>
          <w:color w:val="000000" w:themeColor="text1"/>
          <w:lang w:val="en-GB"/>
        </w:rPr>
        <w:t xml:space="preserve">price index </w:t>
      </w:r>
      <w:r w:rsidR="00B56E26">
        <w:rPr>
          <w:noProof w:val="0"/>
          <w:color w:val="000000" w:themeColor="text1"/>
          <w:lang w:val="en-GB"/>
        </w:rPr>
        <w:t>101,1</w:t>
      </w:r>
      <w:r w:rsidR="0003406D" w:rsidRPr="0045523A">
        <w:rPr>
          <w:noProof w:val="0"/>
          <w:color w:val="000000" w:themeColor="text1"/>
          <w:lang w:val="en-GB"/>
        </w:rPr>
        <w:t>), and c</w:t>
      </w:r>
      <w:r w:rsidR="00A628EA" w:rsidRPr="0045523A">
        <w:rPr>
          <w:noProof w:val="0"/>
          <w:lang w:val="en-GB"/>
        </w:rPr>
        <w:t>ompared</w:t>
      </w:r>
      <w:r w:rsidR="00211E9A">
        <w:rPr>
          <w:noProof w:val="0"/>
          <w:lang w:val="en-GB"/>
        </w:rPr>
        <w:t xml:space="preserve"> with </w:t>
      </w:r>
      <w:r w:rsidR="00436DC5" w:rsidRPr="0045523A">
        <w:rPr>
          <w:noProof w:val="0"/>
          <w:lang w:val="en-GB"/>
        </w:rPr>
        <w:t xml:space="preserve">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B56E26">
        <w:rPr>
          <w:noProof w:val="0"/>
          <w:color w:val="000000" w:themeColor="text1"/>
          <w:lang w:val="en-GB"/>
        </w:rPr>
        <w:t>2</w:t>
      </w:r>
      <w:r w:rsidR="0003406D" w:rsidRPr="0045523A">
        <w:rPr>
          <w:noProof w:val="0"/>
          <w:color w:val="000000" w:themeColor="text1"/>
          <w:lang w:val="en-GB"/>
        </w:rPr>
        <w:t>,</w:t>
      </w:r>
      <w:r w:rsidR="00B56E26">
        <w:rPr>
          <w:noProof w:val="0"/>
          <w:color w:val="000000" w:themeColor="text1"/>
          <w:lang w:val="en-GB"/>
        </w:rPr>
        <w:t>2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B56E26">
        <w:rPr>
          <w:noProof w:val="0"/>
          <w:color w:val="000000" w:themeColor="text1"/>
          <w:lang w:val="en-GB"/>
        </w:rPr>
        <w:t>price index 102,2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0F63E1">
        <w:rPr>
          <w:bCs/>
          <w:shd w:val="clear" w:color="auto" w:fill="FFFFFF"/>
          <w:lang w:val="en-GB"/>
        </w:rPr>
        <w:t>April</w:t>
      </w:r>
      <w:r w:rsidR="00925564">
        <w:rPr>
          <w:bCs/>
          <w:shd w:val="clear" w:color="auto" w:fill="FFFFFF"/>
          <w:lang w:val="en-GB"/>
        </w:rPr>
        <w:t xml:space="preserve"> </w:t>
      </w:r>
      <w:r w:rsidR="00925564">
        <w:rPr>
          <w:lang w:val="en-GB"/>
        </w:rPr>
        <w:t>2019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7115B9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115B9" w:rsidRPr="0045523A" w:rsidRDefault="007115B9" w:rsidP="007115B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15B9" w:rsidRPr="00A26AA7" w:rsidRDefault="000F63E1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V 2019</w:t>
            </w:r>
          </w:p>
        </w:tc>
      </w:tr>
      <w:tr w:rsidR="000F63E1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0F63E1" w:rsidRPr="0045523A" w:rsidRDefault="000F63E1" w:rsidP="000F63E1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0F63E1" w:rsidRPr="00DF5384" w:rsidRDefault="000F63E1" w:rsidP="000F63E1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V 2018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0F63E1" w:rsidRPr="00DF5384" w:rsidRDefault="000F63E1" w:rsidP="000F63E1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II 2019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0F63E1" w:rsidRPr="0045523A" w:rsidTr="00632EC9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F63E1" w:rsidRPr="0045523A" w:rsidRDefault="000F63E1" w:rsidP="000F63E1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F63E1" w:rsidRPr="003279D3" w:rsidRDefault="000F63E1" w:rsidP="000F63E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0F63E1" w:rsidRPr="003279D3" w:rsidRDefault="000F63E1" w:rsidP="000F63E1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101,1</w:t>
            </w:r>
          </w:p>
        </w:tc>
      </w:tr>
      <w:tr w:rsidR="000F63E1" w:rsidRPr="0045523A" w:rsidTr="00632EC9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F63E1" w:rsidRPr="0045523A" w:rsidRDefault="000F63E1" w:rsidP="000F63E1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F63E1" w:rsidRPr="003279D3" w:rsidRDefault="000F63E1" w:rsidP="000F63E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F63E1" w:rsidRPr="003279D3" w:rsidRDefault="000F63E1" w:rsidP="000F63E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0F63E1" w:rsidRPr="0045523A" w:rsidTr="00632EC9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F63E1" w:rsidRPr="0045523A" w:rsidRDefault="000F63E1" w:rsidP="000F63E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F63E1" w:rsidRPr="003279D3" w:rsidRDefault="000F63E1" w:rsidP="000F63E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F63E1" w:rsidRPr="003279D3" w:rsidRDefault="000F63E1" w:rsidP="000F63E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0F63E1" w:rsidRPr="0045523A" w:rsidTr="00632EC9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0F63E1" w:rsidRPr="0045523A" w:rsidRDefault="000F63E1" w:rsidP="000F63E1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0F63E1" w:rsidRPr="003279D3" w:rsidRDefault="000F63E1" w:rsidP="000F63E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0F63E1" w:rsidRPr="003279D3" w:rsidRDefault="000F63E1" w:rsidP="000F63E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</w:tr>
    </w:tbl>
    <w:p w:rsidR="00FC5C56" w:rsidRPr="0045523A" w:rsidRDefault="00FC5C56" w:rsidP="00D538E4">
      <w:pPr>
        <w:pStyle w:val="tytuwykresu"/>
        <w:rPr>
          <w:lang w:val="en-GB"/>
        </w:rPr>
      </w:pPr>
    </w:p>
    <w:p w:rsidR="003A440F" w:rsidRDefault="00EB48CA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 wp14:anchorId="0CF3EDB2" wp14:editId="04F2794B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5114290" cy="282130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EA"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D76B92">
        <w:rPr>
          <w:shd w:val="clear" w:color="auto" w:fill="FFFFFF"/>
          <w:lang w:val="en-GB"/>
        </w:rPr>
        <w:t>Consumer prices</w:t>
      </w:r>
      <w:r w:rsidR="00A249BA" w:rsidRPr="0045523A">
        <w:rPr>
          <w:shd w:val="clear" w:color="auto" w:fill="FFFFFF"/>
          <w:lang w:val="en-GB"/>
        </w:rPr>
        <w:t>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AE6605" w:rsidRDefault="00AE6605" w:rsidP="00C27D75">
      <w:pPr>
        <w:pStyle w:val="tytuwykresu"/>
        <w:rPr>
          <w:shd w:val="clear" w:color="auto" w:fill="FFFFFF"/>
          <w:lang w:val="en-GB"/>
        </w:rPr>
      </w:pP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EB48CA">
        <w:rPr>
          <w:rFonts w:cstheme="majorBidi"/>
          <w:bCs/>
          <w:color w:val="000000" w:themeColor="text1"/>
          <w:sz w:val="16"/>
          <w:szCs w:val="16"/>
          <w:lang w:val="en-GB"/>
        </w:rPr>
        <w:t>April</w:t>
      </w:r>
      <w:r w:rsidR="00BA5553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 2019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>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4C1704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4C1704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</w:t>
            </w:r>
            <w:r w:rsidR="00C93E6F"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7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4C1704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75, +48 22 608 30</w:t>
            </w:r>
            <w:r w:rsidR="00C93E6F"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C170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931B97">
            <w:pPr>
              <w:spacing w:before="0"/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4C1704" w:rsidP="00C93E6F">
            <w:pPr>
              <w:rPr>
                <w:sz w:val="20"/>
                <w:lang w:val="en-GB"/>
              </w:rPr>
            </w:pPr>
            <w:r w:rsidRPr="004C1704">
              <w:rPr>
                <w:sz w:val="20"/>
                <w:lang w:val="en-GB"/>
              </w:rPr>
              <w:t>Tel:</w:t>
            </w:r>
            <w:r w:rsidR="00C93E6F" w:rsidRPr="0045523A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+48 22 608 3491, +48 22 608 38</w:t>
            </w:r>
            <w:r w:rsidR="00C93E6F" w:rsidRPr="0045523A">
              <w:rPr>
                <w:sz w:val="20"/>
                <w:lang w:val="en-GB"/>
              </w:rPr>
              <w:t xml:space="preserve">04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19" w:history="1">
              <w:r w:rsidRPr="004C1704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523EB7D" wp14:editId="2E0E11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CD259B5" wp14:editId="5CC85FD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E111139" wp14:editId="3FCE7CF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45523A" w:rsidRDefault="00AA1FC9" w:rsidP="00E76D26">
      <w:pPr>
        <w:rPr>
          <w:sz w:val="18"/>
          <w:lang w:val="en-GB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F9BFD18" wp14:editId="4E496FDD">
                <wp:simplePos x="0" y="0"/>
                <wp:positionH relativeFrom="margin">
                  <wp:posOffset>17780</wp:posOffset>
                </wp:positionH>
                <wp:positionV relativeFrom="paragraph">
                  <wp:posOffset>436880</wp:posOffset>
                </wp:positionV>
                <wp:extent cx="5795645" cy="4046220"/>
                <wp:effectExtent l="0" t="0" r="14605" b="114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404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41" w:rsidRDefault="00557E41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557E41" w:rsidRPr="00FA7BB3" w:rsidRDefault="00557E41" w:rsidP="00A757D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557E41" w:rsidRPr="00FA7BB3" w:rsidRDefault="00C720A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3" w:history="1">
                              <w:r w:rsidR="00557E41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557E41" w:rsidRPr="00FA7BB3" w:rsidRDefault="00C720A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557E41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557E41" w:rsidRPr="00FA7BB3" w:rsidRDefault="00557E41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557E41" w:rsidRPr="00FA7BB3" w:rsidRDefault="00557E41" w:rsidP="00A757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557E41" w:rsidRPr="00C3205E" w:rsidRDefault="00C720A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557E41" w:rsidRPr="00C3205E" w:rsidRDefault="00C720A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557E41" w:rsidRPr="00C3205E" w:rsidRDefault="00C720A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557E41" w:rsidRPr="00C3205E" w:rsidRDefault="00C720A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557E41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557E41" w:rsidRPr="00C3205E" w:rsidRDefault="00C720A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557E41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557E41" w:rsidRPr="00C3205E" w:rsidRDefault="00557E41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557E41" w:rsidRPr="00BB6820" w:rsidRDefault="00557E41" w:rsidP="00A757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B682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557E41" w:rsidRPr="00C3205E" w:rsidRDefault="00C720A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557E41" w:rsidRPr="00E233EA" w:rsidRDefault="00C720A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FD18" id="_x0000_s1027" type="#_x0000_t202" style="position:absolute;margin-left:1.4pt;margin-top:34.4pt;width:456.35pt;height:318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" fillcolor="#f2f2f2 [3052]" strokecolor="white [3212]">
                <v:textbox>
                  <w:txbxContent>
                    <w:p w:rsidR="00557E41" w:rsidRDefault="00557E41" w:rsidP="00883763">
                      <w:pPr>
                        <w:rPr>
                          <w:b/>
                        </w:rPr>
                      </w:pPr>
                    </w:p>
                    <w:p w:rsidR="00557E41" w:rsidRPr="00FA7BB3" w:rsidRDefault="00557E41" w:rsidP="00A757D7">
                      <w:pPr>
                        <w:rPr>
                          <w:b/>
                          <w:lang w:val="en-GB"/>
                        </w:rPr>
                      </w:pPr>
                      <w:r w:rsidRPr="00FA7BB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557E41" w:rsidRPr="00FA7BB3" w:rsidRDefault="00C720A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557E41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557E41" w:rsidRPr="00FA7BB3" w:rsidRDefault="00C720A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557E41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557E41" w:rsidRPr="00FA7BB3" w:rsidRDefault="00557E41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557E41" w:rsidRPr="00FA7BB3" w:rsidRDefault="00557E41" w:rsidP="00A757D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A7BB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557E41" w:rsidRPr="00C3205E" w:rsidRDefault="00C720A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557E41" w:rsidRPr="00C3205E" w:rsidRDefault="00C720A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557E41" w:rsidRPr="00C3205E" w:rsidRDefault="00C720A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557E41" w:rsidRPr="00C3205E" w:rsidRDefault="00C720A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557E41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557E41" w:rsidRPr="00C3205E" w:rsidRDefault="00C720A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557E41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557E41" w:rsidRPr="00C3205E" w:rsidRDefault="00557E41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557E41" w:rsidRPr="00BB6820" w:rsidRDefault="00557E41" w:rsidP="00A757D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B682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557E41" w:rsidRPr="00C3205E" w:rsidRDefault="00C720A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557E41" w:rsidRPr="00E233EA" w:rsidRDefault="00C720A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45523A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A8" w:rsidRDefault="00C720A8" w:rsidP="000662E2">
      <w:pPr>
        <w:spacing w:after="0" w:line="240" w:lineRule="auto"/>
      </w:pPr>
      <w:r>
        <w:separator/>
      </w:r>
    </w:p>
  </w:endnote>
  <w:endnote w:type="continuationSeparator" w:id="0">
    <w:p w:rsidR="00C720A8" w:rsidRDefault="00C720A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7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A8" w:rsidRDefault="00C720A8" w:rsidP="000662E2">
      <w:pPr>
        <w:spacing w:after="0" w:line="240" w:lineRule="auto"/>
      </w:pPr>
      <w:r>
        <w:separator/>
      </w:r>
    </w:p>
  </w:footnote>
  <w:footnote w:type="continuationSeparator" w:id="0">
    <w:p w:rsidR="00C720A8" w:rsidRDefault="00C720A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41" w:rsidRDefault="00AA1FC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B4361D" wp14:editId="308CB15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BFCF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DE" w:rsidRDefault="00AA1FC9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7CBA17" wp14:editId="6BFBC98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7E41" w:rsidRPr="003C6C8D" w:rsidRDefault="00557E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023D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CBA17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57E41" w:rsidRPr="003C6C8D" w:rsidRDefault="00557E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023D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56E9988" wp14:editId="6F04C24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8C40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25564">
      <w:rPr>
        <w:noProof/>
        <w:lang w:eastAsia="pl-PL"/>
      </w:rPr>
      <w:drawing>
        <wp:inline distT="0" distB="0" distL="0" distR="0" wp14:anchorId="249F2A9D" wp14:editId="0932A1AE">
          <wp:extent cx="2080803" cy="71965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AA1F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6713F1D" wp14:editId="718F307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E41" w:rsidRPr="00C97596" w:rsidRDefault="008C05F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4</w:t>
                          </w:r>
                          <w:r w:rsidR="00925564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3F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57E41" w:rsidRPr="00C97596" w:rsidRDefault="008C05F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4</w:t>
                    </w:r>
                    <w:r w:rsidR="00925564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5pt;visibility:visible" o:bullet="t">
        <v:imagedata r:id="rId1" o:title=""/>
      </v:shape>
    </w:pict>
  </w:numPicBullet>
  <w:numPicBullet w:numPicBulletId="1">
    <w:pict>
      <v:shape id="_x0000_i1035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23F0D"/>
    <w:rsid w:val="0003406D"/>
    <w:rsid w:val="00034160"/>
    <w:rsid w:val="000437BA"/>
    <w:rsid w:val="00045373"/>
    <w:rsid w:val="0004575D"/>
    <w:rsid w:val="0004582E"/>
    <w:rsid w:val="000470AA"/>
    <w:rsid w:val="00054BE7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D51FB"/>
    <w:rsid w:val="000E0918"/>
    <w:rsid w:val="000E1B29"/>
    <w:rsid w:val="000F2896"/>
    <w:rsid w:val="000F63E1"/>
    <w:rsid w:val="001011C3"/>
    <w:rsid w:val="00107A79"/>
    <w:rsid w:val="00110D87"/>
    <w:rsid w:val="001149A1"/>
    <w:rsid w:val="00114DB9"/>
    <w:rsid w:val="00115755"/>
    <w:rsid w:val="00116087"/>
    <w:rsid w:val="00130296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A6009"/>
    <w:rsid w:val="001B2910"/>
    <w:rsid w:val="001C3269"/>
    <w:rsid w:val="001C4EEC"/>
    <w:rsid w:val="001D1DB4"/>
    <w:rsid w:val="001E1D94"/>
    <w:rsid w:val="001E7DBB"/>
    <w:rsid w:val="001F529F"/>
    <w:rsid w:val="001F545F"/>
    <w:rsid w:val="001F597A"/>
    <w:rsid w:val="00211E9A"/>
    <w:rsid w:val="00221842"/>
    <w:rsid w:val="0022376E"/>
    <w:rsid w:val="00226989"/>
    <w:rsid w:val="00234A70"/>
    <w:rsid w:val="002420F4"/>
    <w:rsid w:val="00246B07"/>
    <w:rsid w:val="002519E0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36AC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C6273"/>
    <w:rsid w:val="002D0020"/>
    <w:rsid w:val="002D32D1"/>
    <w:rsid w:val="002D4AEE"/>
    <w:rsid w:val="002E6140"/>
    <w:rsid w:val="002E6985"/>
    <w:rsid w:val="002E71B6"/>
    <w:rsid w:val="002F753B"/>
    <w:rsid w:val="002F77C8"/>
    <w:rsid w:val="003016C6"/>
    <w:rsid w:val="00304F22"/>
    <w:rsid w:val="00306C7C"/>
    <w:rsid w:val="00310F4D"/>
    <w:rsid w:val="0031456B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E56F6"/>
    <w:rsid w:val="003E71CE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6DC5"/>
    <w:rsid w:val="00437395"/>
    <w:rsid w:val="00441872"/>
    <w:rsid w:val="00441E58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41DA"/>
    <w:rsid w:val="0049621B"/>
    <w:rsid w:val="004B16F6"/>
    <w:rsid w:val="004B2189"/>
    <w:rsid w:val="004B36D6"/>
    <w:rsid w:val="004C09C9"/>
    <w:rsid w:val="004C1704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1546"/>
    <w:rsid w:val="005042FA"/>
    <w:rsid w:val="00505A92"/>
    <w:rsid w:val="00516A50"/>
    <w:rsid w:val="005203F1"/>
    <w:rsid w:val="0052058B"/>
    <w:rsid w:val="00521BC3"/>
    <w:rsid w:val="0052626F"/>
    <w:rsid w:val="00526A58"/>
    <w:rsid w:val="005270D2"/>
    <w:rsid w:val="00533632"/>
    <w:rsid w:val="00536F9D"/>
    <w:rsid w:val="00541E6E"/>
    <w:rsid w:val="0054251F"/>
    <w:rsid w:val="00544893"/>
    <w:rsid w:val="005520D8"/>
    <w:rsid w:val="00556CF1"/>
    <w:rsid w:val="00557E41"/>
    <w:rsid w:val="00561B33"/>
    <w:rsid w:val="0056368E"/>
    <w:rsid w:val="00567E37"/>
    <w:rsid w:val="00573DC9"/>
    <w:rsid w:val="005750D4"/>
    <w:rsid w:val="005762A7"/>
    <w:rsid w:val="00577A22"/>
    <w:rsid w:val="00580203"/>
    <w:rsid w:val="005877DE"/>
    <w:rsid w:val="005916D7"/>
    <w:rsid w:val="005931FE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2EC9"/>
    <w:rsid w:val="00633014"/>
    <w:rsid w:val="0063437B"/>
    <w:rsid w:val="00645C95"/>
    <w:rsid w:val="0065006F"/>
    <w:rsid w:val="00663FCB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E9E"/>
    <w:rsid w:val="006B208D"/>
    <w:rsid w:val="006B5AE4"/>
    <w:rsid w:val="006C2709"/>
    <w:rsid w:val="006D0826"/>
    <w:rsid w:val="006D1507"/>
    <w:rsid w:val="006D1C69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15B9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86DE9"/>
    <w:rsid w:val="0079514B"/>
    <w:rsid w:val="007A2DC1"/>
    <w:rsid w:val="007B74D8"/>
    <w:rsid w:val="007C220F"/>
    <w:rsid w:val="007D3319"/>
    <w:rsid w:val="007D335D"/>
    <w:rsid w:val="007E0453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63AF1"/>
    <w:rsid w:val="0086424F"/>
    <w:rsid w:val="00867962"/>
    <w:rsid w:val="008708EE"/>
    <w:rsid w:val="00880A3D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5F6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5425"/>
    <w:rsid w:val="00906C53"/>
    <w:rsid w:val="009127BA"/>
    <w:rsid w:val="00914821"/>
    <w:rsid w:val="009151F7"/>
    <w:rsid w:val="00915396"/>
    <w:rsid w:val="00916782"/>
    <w:rsid w:val="009227A6"/>
    <w:rsid w:val="00925564"/>
    <w:rsid w:val="00926247"/>
    <w:rsid w:val="009267A4"/>
    <w:rsid w:val="00930B3C"/>
    <w:rsid w:val="00931B97"/>
    <w:rsid w:val="00933B26"/>
    <w:rsid w:val="00933EC1"/>
    <w:rsid w:val="0093571C"/>
    <w:rsid w:val="00943A2C"/>
    <w:rsid w:val="00943EDC"/>
    <w:rsid w:val="00944EB8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9A0"/>
    <w:rsid w:val="00A07F00"/>
    <w:rsid w:val="00A12435"/>
    <w:rsid w:val="00A139F5"/>
    <w:rsid w:val="00A2136A"/>
    <w:rsid w:val="00A249BA"/>
    <w:rsid w:val="00A24F21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1FC9"/>
    <w:rsid w:val="00AA710D"/>
    <w:rsid w:val="00AA77A0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E6605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56E26"/>
    <w:rsid w:val="00B60318"/>
    <w:rsid w:val="00B62370"/>
    <w:rsid w:val="00B653AB"/>
    <w:rsid w:val="00B65F9E"/>
    <w:rsid w:val="00B66B19"/>
    <w:rsid w:val="00B70E66"/>
    <w:rsid w:val="00B71933"/>
    <w:rsid w:val="00B8376F"/>
    <w:rsid w:val="00B843DE"/>
    <w:rsid w:val="00B862C1"/>
    <w:rsid w:val="00B8691F"/>
    <w:rsid w:val="00B87DBC"/>
    <w:rsid w:val="00B91087"/>
    <w:rsid w:val="00B914E9"/>
    <w:rsid w:val="00B94AB7"/>
    <w:rsid w:val="00B956EE"/>
    <w:rsid w:val="00BA1E6C"/>
    <w:rsid w:val="00BA2BA1"/>
    <w:rsid w:val="00BA3562"/>
    <w:rsid w:val="00BA5553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6AE8"/>
    <w:rsid w:val="00C27D75"/>
    <w:rsid w:val="00C3205E"/>
    <w:rsid w:val="00C3702F"/>
    <w:rsid w:val="00C4500A"/>
    <w:rsid w:val="00C55C91"/>
    <w:rsid w:val="00C61768"/>
    <w:rsid w:val="00C64A37"/>
    <w:rsid w:val="00C7158E"/>
    <w:rsid w:val="00C720A8"/>
    <w:rsid w:val="00C7250B"/>
    <w:rsid w:val="00C7346B"/>
    <w:rsid w:val="00C77C0E"/>
    <w:rsid w:val="00C8000E"/>
    <w:rsid w:val="00C864E7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B3021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76B92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E3B2A"/>
    <w:rsid w:val="00DF0D8E"/>
    <w:rsid w:val="00DF0F04"/>
    <w:rsid w:val="00DF712D"/>
    <w:rsid w:val="00E01436"/>
    <w:rsid w:val="00E045BD"/>
    <w:rsid w:val="00E10887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5759A"/>
    <w:rsid w:val="00E636EC"/>
    <w:rsid w:val="00E664C5"/>
    <w:rsid w:val="00E671A2"/>
    <w:rsid w:val="00E71FB5"/>
    <w:rsid w:val="00E76D26"/>
    <w:rsid w:val="00E76FF8"/>
    <w:rsid w:val="00E90212"/>
    <w:rsid w:val="00E936BF"/>
    <w:rsid w:val="00E96938"/>
    <w:rsid w:val="00EB118E"/>
    <w:rsid w:val="00EB1390"/>
    <w:rsid w:val="00EB273D"/>
    <w:rsid w:val="00EB2C71"/>
    <w:rsid w:val="00EB4340"/>
    <w:rsid w:val="00EB48CA"/>
    <w:rsid w:val="00EB51EA"/>
    <w:rsid w:val="00EB556D"/>
    <w:rsid w:val="00EB5A7D"/>
    <w:rsid w:val="00EC79B5"/>
    <w:rsid w:val="00ED2BBC"/>
    <w:rsid w:val="00ED55C0"/>
    <w:rsid w:val="00ED682B"/>
    <w:rsid w:val="00ED764C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477E"/>
    <w:rsid w:val="00F64603"/>
    <w:rsid w:val="00F653D2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BE4B4-9A01-4F68-B68D-F100BBE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metainformations/glossary/terms-used-in-official-statistics/711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topics/prices-trade/prices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latest-statistical-news/communications-and-announcements/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yperlink" Target="https://bdl.stat.gov.pl/BDL/start?lang=e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32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://stat.gov.pl/en/metainformations/glossary/terms-used-in-official-statistics/711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yperlink" Target="http://stat.gov.pl/en/topics/prices-trade/pr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515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4874911481E-2"/>
                  <c:y val="3.3403675809804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205766808052394E-2"/>
                  <c:y val="-4.26983396330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075280806765383E-2"/>
                  <c:y val="4.0943642030521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559688691835402E-2"/>
                  <c:y val="4.632359792577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518661722372798E-2"/>
                  <c:y val="4.1926384363229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7346323208998093E-3"/>
                  <c:y val="5.0249179162366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8374625069935391E-3"/>
                  <c:y val="-1.108079136601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5915514952769E-2"/>
                  <c:y val="-3.4340842924124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754821589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88802998360343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1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+FE)'!$C$26:$C$41</c:f>
              <c:numCache>
                <c:formatCode>0.0</c:formatCode>
                <c:ptCount val="16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23869840"/>
        <c:axId val="-1223867120"/>
      </c:lineChart>
      <c:dateAx>
        <c:axId val="-122386984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223867120"/>
        <c:crossesAt val="0"/>
        <c:auto val="0"/>
        <c:lblOffset val="100"/>
        <c:baseTimeUnit val="days"/>
      </c:dateAx>
      <c:valAx>
        <c:axId val="-122386712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22386984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7121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8667" y="2615596"/>
          <a:ext cx="3333750" cy="20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9346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72417" y="2605012"/>
          <a:ext cx="1147468" cy="184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185</cdr:x>
      <cdr:y>0.86554</cdr:y>
    </cdr:from>
    <cdr:to>
      <cdr:x>0.71211</cdr:x>
      <cdr:y>0.953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3636333" y="2512786"/>
          <a:ext cx="1310" cy="25437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477</cdr:x>
      <cdr:y>0.18552</cdr:y>
    </cdr:from>
    <cdr:to>
      <cdr:x>0.29101</cdr:x>
      <cdr:y>0.2818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943" y="531585"/>
          <a:ext cx="1207423" cy="2759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7212</cdr:x>
      <cdr:y>0.26364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80281" y="743803"/>
          <a:ext cx="318815" cy="2437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2311</cdr:x>
      <cdr:y>0.15196</cdr:y>
    </cdr:from>
    <cdr:to>
      <cdr:x>0.71534</cdr:x>
      <cdr:y>0.23703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186752" y="428723"/>
          <a:ext cx="471704" cy="24001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2216</cdr:x>
      <cdr:y>0.23634</cdr:y>
    </cdr:from>
    <cdr:to>
      <cdr:x>0.76264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179885" y="677217"/>
          <a:ext cx="718038" cy="9231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526</cdr:x>
      <cdr:y>0.18834</cdr:y>
    </cdr:from>
    <cdr:to>
      <cdr:x>0.62767</cdr:x>
      <cdr:y>0.30803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314741" y="531376"/>
          <a:ext cx="895325" cy="3376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7D9F9-92EE-4CC3-9CAA-9F020475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4</cp:revision>
  <cp:lastPrinted>2018-03-07T10:12:00Z</cp:lastPrinted>
  <dcterms:created xsi:type="dcterms:W3CDTF">2018-04-04T06:41:00Z</dcterms:created>
  <dcterms:modified xsi:type="dcterms:W3CDTF">2019-04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